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C978A1" w14:textId="251CD1B8" w:rsidR="00D740D1" w:rsidRDefault="00D740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tiempo, tanto individual como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rupal estamos justo con el tiempo, ni atrasados ni adelantados, 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o 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tamente por falta de compromiso grupal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zás.</w:t>
            </w:r>
          </w:p>
          <w:p w14:paraId="54C764AC" w14:textId="77777777" w:rsidR="00D740D1" w:rsidRDefault="00D740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5F4D84" w14:textId="69BF38C0" w:rsidR="00D740D1" w:rsidRDefault="00D740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ctores que nos han facilitado han sido la confianza que 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e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grupo y que todos ponemos de nuestra parte para cumplir 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lo que nos proponem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dependiente de atrasados o no, lo logramos.</w:t>
            </w:r>
          </w:p>
          <w:p w14:paraId="54119B14" w14:textId="77777777" w:rsidR="00D740D1" w:rsidRDefault="00D740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07A8CC" w14:textId="7AA745A0" w:rsidR="00D740D1" w:rsidRPr="00931701" w:rsidRDefault="00D740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n su contraparte, lo difícil ha sido generar 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v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innovadoras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de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4547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l ser 4 hombres no tenemos la creatividad necesaria y hacemos todo muy generalizad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8BDE932" w14:textId="77777777" w:rsidR="00D740D1" w:rsidRDefault="00D740D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0F1EAAE" w14:textId="20BC806D" w:rsidR="004F2A8B" w:rsidRDefault="004547C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>Esforzarme mucho más, ya que ha habido algunas veces que no eh puesto todo de mí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FAC6B6E" w:rsidR="004F2A8B" w:rsidRDefault="00AB290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evaluó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 trabajo como bueno, pero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podría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excelente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yo en un principio estaba en el apartado del </w:t>
            </w:r>
            <w:proofErr w:type="spellStart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después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cambie al </w:t>
            </w:r>
            <w:proofErr w:type="spellStart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ya que nos faltaba mano hay para poder avanzar, y encuentro que me supe manejar de buena forma, aunque tuve que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aprender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varias cosas que no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conocía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también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pasar otras que sabia, lo que si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podría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jorar </w:t>
            </w:r>
            <w:proofErr w:type="gramStart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seria</w:t>
            </w:r>
            <w:proofErr w:type="gramEnd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poner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proofErr w:type="spellStart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mi</w:t>
            </w:r>
            <w:proofErr w:type="spellEnd"/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los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proyectos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, ya que algunas veces por motivos personales no hacia lo mejor en el proyect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60F9669" w:rsidR="004F2A8B" w:rsidRDefault="00AB290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Creo que la única inquietud que podría tener es, cómo ajustarme al entorno laboral, cómo ajustarme a personas mayores y diferentes a m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í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da que siempre he participado en grupos con personas muy parecidas a 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>mí</w:t>
            </w:r>
            <w:r w:rsidRPr="00AB290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términos de personalidad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también saber como es mas o menos el ambiente laboral una vez ejerciendo la carrera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4F61C7B" w:rsidR="004F2A8B" w:rsidRDefault="00AB29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onsidero que no se deben redistribuir las actividades en el grupo, ya</w:t>
            </w:r>
            <w:r w:rsidR="009833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l principio de todo acordamos en que nos acomodaba mas el trabajar, y así lo hemos mantenido y ha funcionado todo bien.</w:t>
            </w:r>
          </w:p>
          <w:p w14:paraId="4C155DFC" w14:textId="77777777" w:rsidR="00202448" w:rsidRDefault="0020244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271403" w14:textId="77777777" w:rsidR="00202448" w:rsidRDefault="0020244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160840" w14:textId="77777777" w:rsidR="00202448" w:rsidRDefault="0020244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986667" w14:textId="77777777" w:rsidR="00202448" w:rsidRDefault="00202448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F422A94" w14:textId="00879034" w:rsidR="00202448" w:rsidRDefault="0020244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A18B11" w14:textId="458DB4BD" w:rsidR="00202448" w:rsidRDefault="009833B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ó el trabajo en grupo como muy bueno, ya que</w:t>
            </w:r>
            <w:r w:rsidR="002024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gramos conectar muy rápido y logramos establecer una confianza suficiente para poder hacer un grupo de trabajo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Mejoraría algo? Si, y sería q</w:t>
            </w:r>
            <w:r w:rsidR="002024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e tod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ovecháramos mejor</w:t>
            </w:r>
            <w:r w:rsidR="002024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tiempo y poder adelant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sas</w:t>
            </w:r>
            <w:r w:rsidR="002024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no siempre estar el límite de que nos puede faltar esto o esto otro</w:t>
            </w:r>
            <w:r w:rsidR="002024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44281" w14:textId="77777777" w:rsidR="007C080B" w:rsidRDefault="007C080B" w:rsidP="00DF38AE">
      <w:pPr>
        <w:spacing w:after="0" w:line="240" w:lineRule="auto"/>
      </w:pPr>
      <w:r>
        <w:separator/>
      </w:r>
    </w:p>
  </w:endnote>
  <w:endnote w:type="continuationSeparator" w:id="0">
    <w:p w14:paraId="3020D183" w14:textId="77777777" w:rsidR="007C080B" w:rsidRDefault="007C08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F9F2B" w14:textId="77777777" w:rsidR="007C080B" w:rsidRDefault="007C080B" w:rsidP="00DF38AE">
      <w:pPr>
        <w:spacing w:after="0" w:line="240" w:lineRule="auto"/>
      </w:pPr>
      <w:r>
        <w:separator/>
      </w:r>
    </w:p>
  </w:footnote>
  <w:footnote w:type="continuationSeparator" w:id="0">
    <w:p w14:paraId="37888D3A" w14:textId="77777777" w:rsidR="007C080B" w:rsidRDefault="007C08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254319">
    <w:abstractNumId w:val="3"/>
  </w:num>
  <w:num w:numId="2" w16cid:durableId="1656565868">
    <w:abstractNumId w:val="8"/>
  </w:num>
  <w:num w:numId="3" w16cid:durableId="1860312025">
    <w:abstractNumId w:val="12"/>
  </w:num>
  <w:num w:numId="4" w16cid:durableId="187137269">
    <w:abstractNumId w:val="28"/>
  </w:num>
  <w:num w:numId="5" w16cid:durableId="1671450563">
    <w:abstractNumId w:val="30"/>
  </w:num>
  <w:num w:numId="6" w16cid:durableId="2075155424">
    <w:abstractNumId w:val="4"/>
  </w:num>
  <w:num w:numId="7" w16cid:durableId="1924336539">
    <w:abstractNumId w:val="11"/>
  </w:num>
  <w:num w:numId="8" w16cid:durableId="51735216">
    <w:abstractNumId w:val="19"/>
  </w:num>
  <w:num w:numId="9" w16cid:durableId="438795279">
    <w:abstractNumId w:val="15"/>
  </w:num>
  <w:num w:numId="10" w16cid:durableId="1760132319">
    <w:abstractNumId w:val="9"/>
  </w:num>
  <w:num w:numId="11" w16cid:durableId="1692149664">
    <w:abstractNumId w:val="24"/>
  </w:num>
  <w:num w:numId="12" w16cid:durableId="1427919093">
    <w:abstractNumId w:val="35"/>
  </w:num>
  <w:num w:numId="13" w16cid:durableId="594870866">
    <w:abstractNumId w:val="29"/>
  </w:num>
  <w:num w:numId="14" w16cid:durableId="333192183">
    <w:abstractNumId w:val="1"/>
  </w:num>
  <w:num w:numId="15" w16cid:durableId="1515460409">
    <w:abstractNumId w:val="36"/>
  </w:num>
  <w:num w:numId="16" w16cid:durableId="251017343">
    <w:abstractNumId w:val="21"/>
  </w:num>
  <w:num w:numId="17" w16cid:durableId="1219319440">
    <w:abstractNumId w:val="17"/>
  </w:num>
  <w:num w:numId="18" w16cid:durableId="738089984">
    <w:abstractNumId w:val="31"/>
  </w:num>
  <w:num w:numId="19" w16cid:durableId="2004628034">
    <w:abstractNumId w:val="10"/>
  </w:num>
  <w:num w:numId="20" w16cid:durableId="1556622328">
    <w:abstractNumId w:val="39"/>
  </w:num>
  <w:num w:numId="21" w16cid:durableId="251592760">
    <w:abstractNumId w:val="34"/>
  </w:num>
  <w:num w:numId="22" w16cid:durableId="435565819">
    <w:abstractNumId w:val="13"/>
  </w:num>
  <w:num w:numId="23" w16cid:durableId="1374622919">
    <w:abstractNumId w:val="14"/>
  </w:num>
  <w:num w:numId="24" w16cid:durableId="175388680">
    <w:abstractNumId w:val="5"/>
  </w:num>
  <w:num w:numId="25" w16cid:durableId="1813786064">
    <w:abstractNumId w:val="16"/>
  </w:num>
  <w:num w:numId="26" w16cid:durableId="1498419919">
    <w:abstractNumId w:val="20"/>
  </w:num>
  <w:num w:numId="27" w16cid:durableId="1758138133">
    <w:abstractNumId w:val="23"/>
  </w:num>
  <w:num w:numId="28" w16cid:durableId="1482036614">
    <w:abstractNumId w:val="0"/>
  </w:num>
  <w:num w:numId="29" w16cid:durableId="2053845099">
    <w:abstractNumId w:val="18"/>
  </w:num>
  <w:num w:numId="30" w16cid:durableId="1844859600">
    <w:abstractNumId w:val="22"/>
  </w:num>
  <w:num w:numId="31" w16cid:durableId="1182352584">
    <w:abstractNumId w:val="2"/>
  </w:num>
  <w:num w:numId="32" w16cid:durableId="1237203904">
    <w:abstractNumId w:val="7"/>
  </w:num>
  <w:num w:numId="33" w16cid:durableId="726344783">
    <w:abstractNumId w:val="32"/>
  </w:num>
  <w:num w:numId="34" w16cid:durableId="1622103882">
    <w:abstractNumId w:val="38"/>
  </w:num>
  <w:num w:numId="35" w16cid:durableId="752429522">
    <w:abstractNumId w:val="6"/>
  </w:num>
  <w:num w:numId="36" w16cid:durableId="748119896">
    <w:abstractNumId w:val="25"/>
  </w:num>
  <w:num w:numId="37" w16cid:durableId="912736900">
    <w:abstractNumId w:val="37"/>
  </w:num>
  <w:num w:numId="38" w16cid:durableId="1791899178">
    <w:abstractNumId w:val="27"/>
  </w:num>
  <w:num w:numId="39" w16cid:durableId="1708918015">
    <w:abstractNumId w:val="26"/>
  </w:num>
  <w:num w:numId="40" w16cid:durableId="18978122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448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6D2D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47CD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BFD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80B"/>
    <w:rsid w:val="007C09DA"/>
    <w:rsid w:val="007C154D"/>
    <w:rsid w:val="007C1936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3B4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290C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6BEE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0D1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47FF5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ac e</cp:lastModifiedBy>
  <cp:revision>44</cp:revision>
  <cp:lastPrinted>2019-12-16T20:10:00Z</cp:lastPrinted>
  <dcterms:created xsi:type="dcterms:W3CDTF">2021-12-31T12:50:00Z</dcterms:created>
  <dcterms:modified xsi:type="dcterms:W3CDTF">2024-11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